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94AEB" w14:textId="77777777" w:rsidR="0070228D" w:rsidRPr="00473304" w:rsidRDefault="0022532C" w:rsidP="00473304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473304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Załącznik nr </w:t>
      </w:r>
      <w:r w:rsidR="00463039" w:rsidRPr="00473304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2 </w:t>
      </w:r>
      <w:r w:rsidR="0070228D" w:rsidRPr="00473304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do Regulaminu </w:t>
      </w:r>
      <w:r w:rsidR="0070228D" w:rsidRPr="0047330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Konkursu</w:t>
      </w:r>
      <w:r w:rsidR="00E803A1" w:rsidRPr="0047330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="00463039" w:rsidRPr="0047330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„</w:t>
      </w:r>
      <w:r w:rsidR="00473304" w:rsidRPr="0047330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Kulturalnie Aktywni – Dom Ku</w:t>
      </w:r>
      <w:bookmarkStart w:id="0" w:name="_GoBack"/>
      <w:bookmarkEnd w:id="0"/>
      <w:r w:rsidR="00473304" w:rsidRPr="0047330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ltury +</w:t>
      </w:r>
      <w:r w:rsidR="00463039" w:rsidRPr="0047330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”</w:t>
      </w:r>
      <w:r w:rsidR="004D05B6" w:rsidRPr="0047330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.</w:t>
      </w:r>
    </w:p>
    <w:p w14:paraId="287C0E30" w14:textId="77777777" w:rsidR="0070228D" w:rsidRPr="00473304" w:rsidRDefault="0070228D" w:rsidP="0070228D">
      <w:pPr>
        <w:widowControl w:val="0"/>
        <w:suppressAutoHyphens/>
        <w:spacing w:line="240" w:lineRule="auto"/>
        <w:ind w:firstLine="0"/>
        <w:jc w:val="left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3A3901BB" w14:textId="77777777" w:rsidR="0070228D" w:rsidRPr="00473304" w:rsidRDefault="0070228D" w:rsidP="0070228D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380448E9" w14:textId="77777777" w:rsidR="0070228D" w:rsidRPr="00473304" w:rsidRDefault="0070228D" w:rsidP="0070228D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47330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SPRAWOZDANIE </w:t>
      </w:r>
      <w:r w:rsidRPr="0047330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br/>
        <w:t>Z REALIZACJI INICJATYWY w ramach programu</w:t>
      </w:r>
    </w:p>
    <w:p w14:paraId="176DF4A7" w14:textId="77777777" w:rsidR="0070228D" w:rsidRPr="00473304" w:rsidRDefault="0070228D" w:rsidP="0070228D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473304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Dom </w:t>
      </w:r>
      <w:r w:rsidR="00473304" w:rsidRPr="00473304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Kultury+ Inicjatywy Lokalne 2018</w:t>
      </w:r>
    </w:p>
    <w:p w14:paraId="704F749F" w14:textId="77777777" w:rsidR="0070228D" w:rsidRPr="00473304" w:rsidRDefault="0070228D" w:rsidP="0070228D">
      <w:pPr>
        <w:widowControl w:val="0"/>
        <w:suppressAutoHyphens/>
        <w:spacing w:line="240" w:lineRule="auto"/>
        <w:ind w:firstLine="0"/>
        <w:textAlignment w:val="baseline"/>
        <w:rPr>
          <w:rFonts w:ascii="Calibri" w:eastAsia="SimSun" w:hAnsi="Calibri" w:cs="Mangal"/>
          <w:kern w:val="1"/>
          <w:sz w:val="20"/>
          <w:szCs w:val="20"/>
          <w:lang w:eastAsia="hi-IN" w:bidi="hi-IN"/>
        </w:rPr>
      </w:pPr>
    </w:p>
    <w:p w14:paraId="3339DC51" w14:textId="77777777" w:rsidR="0070228D" w:rsidRPr="00473304" w:rsidRDefault="0070228D" w:rsidP="0070228D">
      <w:pPr>
        <w:widowControl w:val="0"/>
        <w:suppressAutoHyphens/>
        <w:spacing w:line="240" w:lineRule="auto"/>
        <w:ind w:firstLine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DC5E046" w14:textId="77777777" w:rsidR="0070228D" w:rsidRPr="00473304" w:rsidRDefault="0070228D" w:rsidP="0070228D">
      <w:pPr>
        <w:widowControl w:val="0"/>
        <w:suppressAutoHyphens/>
        <w:spacing w:line="240" w:lineRule="auto"/>
        <w:ind w:firstLine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B39B6E5" w14:textId="77777777" w:rsidR="0070228D" w:rsidRPr="00473304" w:rsidRDefault="0070228D" w:rsidP="0070228D">
      <w:pPr>
        <w:widowControl w:val="0"/>
        <w:numPr>
          <w:ilvl w:val="0"/>
          <w:numId w:val="24"/>
        </w:numPr>
        <w:suppressAutoHyphens/>
        <w:spacing w:after="120" w:line="240" w:lineRule="auto"/>
        <w:jc w:val="lef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7330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Tytuł inicjatywy: </w:t>
      </w:r>
      <w:r w:rsidRP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…………..</w:t>
      </w:r>
    </w:p>
    <w:p w14:paraId="302A4463" w14:textId="77777777" w:rsidR="0070228D" w:rsidRPr="00473304" w:rsidRDefault="0070228D" w:rsidP="0070228D">
      <w:pPr>
        <w:widowControl w:val="0"/>
        <w:numPr>
          <w:ilvl w:val="0"/>
          <w:numId w:val="24"/>
        </w:numPr>
        <w:suppressAutoHyphens/>
        <w:spacing w:after="120" w:line="240" w:lineRule="auto"/>
        <w:jc w:val="lef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7330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Okres realizacji inicjatywy </w:t>
      </w:r>
      <w:r w:rsidR="00473304" w:rsidRP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(od - </w:t>
      </w:r>
      <w:r w:rsidRP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o) :</w:t>
      </w:r>
      <w:r w:rsid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……</w:t>
      </w:r>
    </w:p>
    <w:p w14:paraId="608E5198" w14:textId="77777777" w:rsidR="0070228D" w:rsidRPr="00473304" w:rsidRDefault="0070228D" w:rsidP="0070228D">
      <w:pPr>
        <w:widowControl w:val="0"/>
        <w:numPr>
          <w:ilvl w:val="0"/>
          <w:numId w:val="24"/>
        </w:numPr>
        <w:suppressAutoHyphens/>
        <w:spacing w:after="120" w:line="240" w:lineRule="auto"/>
        <w:jc w:val="left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7330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Dane Autora/Autorów:</w:t>
      </w:r>
      <w:r w:rsidR="00473304" w:rsidRPr="0047330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941"/>
      </w:tblGrid>
      <w:tr w:rsidR="0070228D" w:rsidRPr="00473304" w14:paraId="4047FD5A" w14:textId="77777777" w:rsidTr="00F72830">
        <w:tc>
          <w:tcPr>
            <w:tcW w:w="2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26EF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73304"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Adres kontaktowy </w:t>
            </w:r>
          </w:p>
        </w:tc>
        <w:tc>
          <w:tcPr>
            <w:tcW w:w="2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7C30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0228D" w:rsidRPr="00473304" w14:paraId="7825C1D4" w14:textId="77777777" w:rsidTr="00F72830">
        <w:tc>
          <w:tcPr>
            <w:tcW w:w="2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3D37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73304"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adres e-mailowy </w:t>
            </w:r>
          </w:p>
        </w:tc>
        <w:tc>
          <w:tcPr>
            <w:tcW w:w="2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2073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0228D" w:rsidRPr="00473304" w14:paraId="57A1289B" w14:textId="77777777" w:rsidTr="00F72830">
        <w:tc>
          <w:tcPr>
            <w:tcW w:w="2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CAFD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73304"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>telefon kontaktowy</w:t>
            </w:r>
          </w:p>
        </w:tc>
        <w:tc>
          <w:tcPr>
            <w:tcW w:w="2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382E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0228D" w:rsidRPr="00473304" w14:paraId="32FF5539" w14:textId="77777777" w:rsidTr="00F72830">
        <w:tc>
          <w:tcPr>
            <w:tcW w:w="2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B1BA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73304"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>fax</w:t>
            </w:r>
          </w:p>
        </w:tc>
        <w:tc>
          <w:tcPr>
            <w:tcW w:w="2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0A3A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0228D" w:rsidRPr="00473304" w14:paraId="7CF11B20" w14:textId="77777777" w:rsidTr="00F72830">
        <w:tc>
          <w:tcPr>
            <w:tcW w:w="2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32D1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73304"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adres strony internetowej  </w:t>
            </w:r>
          </w:p>
        </w:tc>
        <w:tc>
          <w:tcPr>
            <w:tcW w:w="2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3DDE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0228D" w:rsidRPr="00473304" w14:paraId="6E5090BE" w14:textId="77777777" w:rsidTr="00F72830">
        <w:tc>
          <w:tcPr>
            <w:tcW w:w="2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A4A5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73304"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Imię i nazwisko oraz kontakt do osoby odpowiedzialnej za sporządzenie sprawozdania  (email, telefon komórkowy) </w:t>
            </w:r>
          </w:p>
        </w:tc>
        <w:tc>
          <w:tcPr>
            <w:tcW w:w="2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17E5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3CDC016" w14:textId="77777777" w:rsidR="00131C85" w:rsidRPr="00473304" w:rsidRDefault="00131C85" w:rsidP="00131C85">
      <w:pPr>
        <w:widowControl w:val="0"/>
        <w:suppressAutoHyphens/>
        <w:spacing w:after="120" w:line="240" w:lineRule="auto"/>
        <w:ind w:left="720" w:firstLine="0"/>
        <w:jc w:val="lef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74ED799" w14:textId="77777777" w:rsidR="0070228D" w:rsidRPr="00473304" w:rsidRDefault="0070228D" w:rsidP="0070228D">
      <w:pPr>
        <w:widowControl w:val="0"/>
        <w:numPr>
          <w:ilvl w:val="0"/>
          <w:numId w:val="25"/>
        </w:numPr>
        <w:suppressAutoHyphens/>
        <w:spacing w:after="120" w:line="240" w:lineRule="auto"/>
        <w:jc w:val="lef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Czy cel</w:t>
      </w:r>
      <w:r w:rsidR="00131C85" w:rsidRP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nicjatywy został osiągnięty? </w:t>
      </w:r>
      <w:r w:rsidRP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osimy uzasadnić odpowiedź.</w:t>
      </w:r>
    </w:p>
    <w:p w14:paraId="16B1C6A0" w14:textId="77777777" w:rsidR="00131C85" w:rsidRPr="00473304" w:rsidRDefault="00131C85" w:rsidP="00131C85">
      <w:pPr>
        <w:widowControl w:val="0"/>
        <w:suppressAutoHyphens/>
        <w:spacing w:after="120" w:line="240" w:lineRule="auto"/>
        <w:ind w:left="720" w:firstLine="0"/>
        <w:jc w:val="lef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70228D" w:rsidRPr="00473304" w14:paraId="420F7EF9" w14:textId="77777777" w:rsidTr="00F72830">
        <w:tc>
          <w:tcPr>
            <w:tcW w:w="9888" w:type="dxa"/>
            <w:shd w:val="clear" w:color="auto" w:fill="auto"/>
          </w:tcPr>
          <w:p w14:paraId="3D1DAAE3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6319A3C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7F6CC7C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786ECB3" w14:textId="77777777" w:rsidR="0070228D" w:rsidRPr="00473304" w:rsidRDefault="0070228D" w:rsidP="0070228D">
      <w:pPr>
        <w:widowControl w:val="0"/>
        <w:suppressAutoHyphens/>
        <w:spacing w:after="120" w:line="240" w:lineRule="auto"/>
        <w:ind w:left="720" w:firstLine="0"/>
        <w:jc w:val="lef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E336B7D" w14:textId="77777777" w:rsidR="0070228D" w:rsidRPr="00473304" w:rsidRDefault="0070228D" w:rsidP="0070228D">
      <w:pPr>
        <w:widowControl w:val="0"/>
        <w:numPr>
          <w:ilvl w:val="0"/>
          <w:numId w:val="25"/>
        </w:numPr>
        <w:suppressAutoHyphens/>
        <w:spacing w:after="120" w:line="240" w:lineRule="auto"/>
        <w:jc w:val="left"/>
        <w:textAlignment w:val="baseline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 w:rsidRP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osimy opisać, jakie działania w ramach inicjatywy zostały zrealizowane </w:t>
      </w:r>
      <w:r w:rsidR="002E11B4" w:rsidRP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(w kolejności chronologicznej), uwzględniając formy promocji inicjatywy. </w:t>
      </w:r>
      <w:r w:rsid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70228D" w:rsidRPr="00473304" w14:paraId="3ED63841" w14:textId="77777777" w:rsidTr="00F72830">
        <w:tc>
          <w:tcPr>
            <w:tcW w:w="9888" w:type="dxa"/>
            <w:shd w:val="clear" w:color="auto" w:fill="auto"/>
          </w:tcPr>
          <w:p w14:paraId="55AF79CB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14:paraId="47E0435A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14:paraId="0184AF09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14:paraId="5A3BAFDB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3B38F6CC" w14:textId="77777777" w:rsidR="0070228D" w:rsidRPr="00473304" w:rsidRDefault="0070228D" w:rsidP="0070228D">
      <w:pPr>
        <w:widowControl w:val="0"/>
        <w:suppressAutoHyphens/>
        <w:spacing w:after="120" w:line="240" w:lineRule="auto"/>
        <w:ind w:left="720" w:firstLine="0"/>
        <w:jc w:val="left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</w:p>
    <w:p w14:paraId="1360BA24" w14:textId="77777777" w:rsidR="0070228D" w:rsidRPr="00473304" w:rsidRDefault="0070228D" w:rsidP="0070228D">
      <w:pPr>
        <w:widowControl w:val="0"/>
        <w:numPr>
          <w:ilvl w:val="0"/>
          <w:numId w:val="25"/>
        </w:numPr>
        <w:suppressAutoHyphens/>
        <w:spacing w:after="120" w:line="240" w:lineRule="auto"/>
        <w:jc w:val="lef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Czy zaplanowane efekty inicjatywy zostały osiągnięte? </w:t>
      </w:r>
      <w:r w:rsidRP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rosimy o ich wskazanie z podaniem liczb i przykładów. </w:t>
      </w:r>
      <w:r w:rsid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70228D" w:rsidRPr="00473304" w14:paraId="2DDF75E6" w14:textId="77777777" w:rsidTr="00F72830">
        <w:tc>
          <w:tcPr>
            <w:tcW w:w="9888" w:type="dxa"/>
            <w:shd w:val="clear" w:color="auto" w:fill="auto"/>
          </w:tcPr>
          <w:p w14:paraId="00D1BC3E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92F3CBE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7439EA90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CE87BBA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0BABE9C" w14:textId="77777777" w:rsidR="0070228D" w:rsidRPr="00473304" w:rsidRDefault="0070228D" w:rsidP="0070228D">
      <w:pPr>
        <w:widowControl w:val="0"/>
        <w:suppressAutoHyphens/>
        <w:spacing w:after="120" w:line="240" w:lineRule="auto"/>
        <w:ind w:left="720" w:firstLine="0"/>
        <w:jc w:val="lef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2F6081" w14:textId="77777777" w:rsidR="0070228D" w:rsidRPr="00473304" w:rsidRDefault="0070228D" w:rsidP="0070228D">
      <w:pPr>
        <w:widowControl w:val="0"/>
        <w:numPr>
          <w:ilvl w:val="0"/>
          <w:numId w:val="25"/>
        </w:numPr>
        <w:suppressAutoHyphens/>
        <w:spacing w:after="120" w:line="240" w:lineRule="auto"/>
        <w:jc w:val="lef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osimy o wskazanie, co w trakcie realizacji inicjatywy dostarczyło Państwu najwięcej satysfakcji i radości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70228D" w:rsidRPr="00473304" w14:paraId="6FA2495A" w14:textId="77777777" w:rsidTr="00F72830">
        <w:tc>
          <w:tcPr>
            <w:tcW w:w="9888" w:type="dxa"/>
            <w:shd w:val="clear" w:color="auto" w:fill="auto"/>
          </w:tcPr>
          <w:p w14:paraId="7F961C30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CC449C9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514F70AC" w14:textId="77777777" w:rsidR="0070228D" w:rsidRPr="00473304" w:rsidRDefault="0070228D" w:rsidP="0070228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FE4FDDA" w14:textId="77777777" w:rsidR="0070228D" w:rsidRPr="00473304" w:rsidRDefault="0070228D" w:rsidP="0070228D">
      <w:pPr>
        <w:widowControl w:val="0"/>
        <w:suppressAutoHyphens/>
        <w:spacing w:after="120" w:line="240" w:lineRule="auto"/>
        <w:ind w:left="720" w:firstLine="0"/>
        <w:jc w:val="lef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EEB6D49" w14:textId="77777777" w:rsidR="0070228D" w:rsidRDefault="0070228D" w:rsidP="0070228D">
      <w:pPr>
        <w:widowControl w:val="0"/>
        <w:numPr>
          <w:ilvl w:val="0"/>
          <w:numId w:val="25"/>
        </w:numPr>
        <w:suppressAutoHyphens/>
        <w:spacing w:after="120" w:line="240" w:lineRule="auto"/>
        <w:jc w:val="lef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7330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osimy opisać trudności, jakie pojawiły się w czasie realizacji inicjatywy. W jaki sposób zostały przezwyciężone?</w:t>
      </w:r>
    </w:p>
    <w:p w14:paraId="38CC623C" w14:textId="77777777" w:rsidR="00473304" w:rsidRPr="00473304" w:rsidRDefault="00473304" w:rsidP="00473304">
      <w:pPr>
        <w:widowControl w:val="0"/>
        <w:suppressAutoHyphens/>
        <w:spacing w:after="120" w:line="240" w:lineRule="auto"/>
        <w:jc w:val="lef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228D" w:rsidRPr="00473304" w14:paraId="113ED247" w14:textId="77777777" w:rsidTr="00F72830">
        <w:tc>
          <w:tcPr>
            <w:tcW w:w="9778" w:type="dxa"/>
            <w:shd w:val="clear" w:color="auto" w:fill="auto"/>
          </w:tcPr>
          <w:p w14:paraId="13E17409" w14:textId="77777777" w:rsidR="0070228D" w:rsidRPr="00473304" w:rsidRDefault="0070228D" w:rsidP="0070228D">
            <w:pPr>
              <w:widowControl w:val="0"/>
              <w:suppressAutoHyphens/>
              <w:spacing w:line="240" w:lineRule="auto"/>
              <w:ind w:firstLine="0"/>
              <w:textAlignment w:val="baseline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14:paraId="4B2D47BF" w14:textId="77777777" w:rsidR="0070228D" w:rsidRPr="00473304" w:rsidRDefault="0070228D" w:rsidP="0070228D">
            <w:pPr>
              <w:widowControl w:val="0"/>
              <w:suppressAutoHyphens/>
              <w:spacing w:line="240" w:lineRule="auto"/>
              <w:ind w:firstLine="0"/>
              <w:textAlignment w:val="baseline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14:paraId="2326595C" w14:textId="77777777" w:rsidR="0070228D" w:rsidRPr="00473304" w:rsidRDefault="0070228D" w:rsidP="0070228D">
            <w:pPr>
              <w:widowControl w:val="0"/>
              <w:suppressAutoHyphens/>
              <w:spacing w:line="240" w:lineRule="auto"/>
              <w:ind w:firstLine="0"/>
              <w:textAlignment w:val="baseline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14:paraId="32159595" w14:textId="77777777" w:rsidR="0070228D" w:rsidRPr="00473304" w:rsidRDefault="0070228D" w:rsidP="0070228D">
      <w:pPr>
        <w:widowControl w:val="0"/>
        <w:suppressAutoHyphens/>
        <w:spacing w:line="240" w:lineRule="auto"/>
        <w:ind w:firstLine="0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11839EB" w14:textId="77777777" w:rsidR="00630A0E" w:rsidRPr="00473304" w:rsidRDefault="00630A0E" w:rsidP="00630A0E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2961C" w14:textId="77777777" w:rsidR="00630A0E" w:rsidRPr="00473304" w:rsidRDefault="00473304" w:rsidP="00630A0E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włów</w:t>
      </w:r>
      <w:r w:rsidR="00630A0E" w:rsidRPr="00473304">
        <w:rPr>
          <w:rFonts w:ascii="Times New Roman" w:eastAsia="Times New Roman" w:hAnsi="Times New Roman" w:cs="Times New Roman"/>
          <w:sz w:val="24"/>
          <w:szCs w:val="24"/>
          <w:lang w:eastAsia="pl-PL"/>
        </w:rPr>
        <w:t>, dn. ………………….</w:t>
      </w:r>
      <w:r w:rsidR="00630A0E" w:rsidRPr="004733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30A0E" w:rsidRPr="004733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30A0E" w:rsidRPr="004733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..</w:t>
      </w:r>
    </w:p>
    <w:p w14:paraId="5BF56A51" w14:textId="77777777" w:rsidR="00630A0E" w:rsidRPr="00473304" w:rsidRDefault="00630A0E" w:rsidP="00630A0E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3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33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3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3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3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Pr="004733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3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3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33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y autorów</w:t>
      </w:r>
    </w:p>
    <w:p w14:paraId="70FC88F7" w14:textId="77777777" w:rsidR="00CD4D90" w:rsidRPr="00473304" w:rsidRDefault="00CD4D90" w:rsidP="000929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D4D90" w:rsidRPr="00473304" w:rsidSect="00473304">
      <w:headerReference w:type="default" r:id="rId8"/>
      <w:footerReference w:type="default" r:id="rId9"/>
      <w:pgSz w:w="11906" w:h="16838"/>
      <w:pgMar w:top="27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FE1BE" w14:textId="77777777" w:rsidR="00780285" w:rsidRDefault="00780285" w:rsidP="009714FD">
      <w:pPr>
        <w:spacing w:line="240" w:lineRule="auto"/>
      </w:pPr>
      <w:r>
        <w:separator/>
      </w:r>
    </w:p>
  </w:endnote>
  <w:endnote w:type="continuationSeparator" w:id="0">
    <w:p w14:paraId="3A78B8F1" w14:textId="77777777" w:rsidR="00780285" w:rsidRDefault="00780285" w:rsidP="00971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B1975" w14:textId="77777777" w:rsidR="00473304" w:rsidRDefault="00473304" w:rsidP="00473304">
    <w:pPr>
      <w:pStyle w:val="Stopka"/>
      <w:jc w:val="center"/>
      <w:rPr>
        <w:b/>
        <w:i/>
      </w:rPr>
    </w:pPr>
  </w:p>
  <w:p w14:paraId="27DC64C3" w14:textId="77777777" w:rsidR="002B4DCF" w:rsidRPr="00473304" w:rsidRDefault="00473304" w:rsidP="00473304">
    <w:pPr>
      <w:spacing w:line="240" w:lineRule="auto"/>
      <w:jc w:val="center"/>
      <w:rPr>
        <w:i/>
      </w:rPr>
    </w:pPr>
    <w:r>
      <w:rPr>
        <w:i/>
      </w:rPr>
      <w:br/>
    </w:r>
    <w:r w:rsidRPr="0042772A">
      <w:rPr>
        <w:i/>
      </w:rPr>
      <w:t xml:space="preserve">Dofinansowano ze środków Narodowego Centrum Kultury w ramach programu </w:t>
    </w:r>
    <w:r>
      <w:rPr>
        <w:i/>
      </w:rPr>
      <w:br/>
    </w:r>
    <w:r w:rsidRPr="0042772A">
      <w:rPr>
        <w:i/>
      </w:rPr>
      <w:t>Dom Kul</w:t>
    </w:r>
    <w:r>
      <w:rPr>
        <w:i/>
      </w:rPr>
      <w:t>tury + Inicjatywy lokaln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A4A65" w14:textId="77777777" w:rsidR="00780285" w:rsidRDefault="00780285" w:rsidP="009714FD">
      <w:pPr>
        <w:spacing w:line="240" w:lineRule="auto"/>
      </w:pPr>
      <w:r>
        <w:separator/>
      </w:r>
    </w:p>
  </w:footnote>
  <w:footnote w:type="continuationSeparator" w:id="0">
    <w:p w14:paraId="2C6E7B01" w14:textId="77777777" w:rsidR="00780285" w:rsidRDefault="00780285" w:rsidP="00971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F0073" w14:textId="2703BD11" w:rsidR="000E1B4B" w:rsidRDefault="000E1B4B" w:rsidP="000E1B4B">
    <w:pPr>
      <w:pStyle w:val="Nagwek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27F0F9" wp14:editId="2D1F5B71">
              <wp:simplePos x="0" y="0"/>
              <wp:positionH relativeFrom="column">
                <wp:posOffset>4053205</wp:posOffset>
              </wp:positionH>
              <wp:positionV relativeFrom="paragraph">
                <wp:posOffset>569595</wp:posOffset>
              </wp:positionV>
              <wp:extent cx="1697355" cy="481965"/>
              <wp:effectExtent l="5080" t="7620" r="12065" b="571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819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774F7" w14:textId="4347EF6F" w:rsidR="000E1B4B" w:rsidRDefault="000E1B4B" w:rsidP="000E1B4B">
                          <w:pPr>
                            <w:ind w:firstLine="0"/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35678D60" wp14:editId="49079766">
                                <wp:extent cx="1514475" cy="304800"/>
                                <wp:effectExtent l="0" t="0" r="9525" b="0"/>
                                <wp:docPr id="7" name="Obraz 7" descr="logo_goksi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goksi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7F0F9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319.15pt;margin-top:44.85pt;width:133.65pt;height:37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" fillcolor="white [3212]" strokecolor="white [3212]" strokeweight="0">
              <v:textbox style="mso-fit-shape-to-text:t">
                <w:txbxContent>
                  <w:p w14:paraId="60A774F7" w14:textId="4347EF6F" w:rsidR="000E1B4B" w:rsidRDefault="000E1B4B" w:rsidP="000E1B4B">
                    <w:pPr>
                      <w:ind w:firstLine="0"/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35678D60" wp14:editId="49079766">
                          <wp:extent cx="1514475" cy="304800"/>
                          <wp:effectExtent l="0" t="0" r="9525" b="0"/>
                          <wp:docPr id="7" name="Obraz 7" descr="logo_goksi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goksi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E545C79" wp14:editId="1D2B9E59">
          <wp:extent cx="2209800" cy="1123950"/>
          <wp:effectExtent l="0" t="0" r="0" b="0"/>
          <wp:docPr id="6" name="Obraz 6" descr="nck_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k_lo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56C4388" wp14:editId="783F7619">
          <wp:extent cx="1781175" cy="1466850"/>
          <wp:effectExtent l="0" t="0" r="9525" b="0"/>
          <wp:docPr id="1" name="Obraz 1" descr="logo_kkulturalnie-aktyw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kulturalnie-aktywn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6C5AF" w14:textId="34635E5D" w:rsidR="009714FD" w:rsidRPr="000E1B4B" w:rsidRDefault="009714FD" w:rsidP="000E1B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17658"/>
    <w:multiLevelType w:val="hybridMultilevel"/>
    <w:tmpl w:val="B4E07A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D3273"/>
    <w:multiLevelType w:val="hybridMultilevel"/>
    <w:tmpl w:val="50460168"/>
    <w:lvl w:ilvl="0" w:tplc="20DE3A6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500"/>
    <w:multiLevelType w:val="multilevel"/>
    <w:tmpl w:val="045C7B6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6F55F63"/>
    <w:multiLevelType w:val="hybridMultilevel"/>
    <w:tmpl w:val="64EADFE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D8213A"/>
    <w:multiLevelType w:val="hybridMultilevel"/>
    <w:tmpl w:val="2EA28AC6"/>
    <w:lvl w:ilvl="0" w:tplc="1070D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58C1"/>
    <w:multiLevelType w:val="hybridMultilevel"/>
    <w:tmpl w:val="62B63BE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2654666"/>
    <w:multiLevelType w:val="hybridMultilevel"/>
    <w:tmpl w:val="F15AC0A4"/>
    <w:lvl w:ilvl="0" w:tplc="EDFC5F6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FE5AE0"/>
    <w:multiLevelType w:val="hybridMultilevel"/>
    <w:tmpl w:val="6E90254C"/>
    <w:lvl w:ilvl="0" w:tplc="892832D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501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AEB797F"/>
    <w:multiLevelType w:val="hybridMultilevel"/>
    <w:tmpl w:val="2EA28AC6"/>
    <w:lvl w:ilvl="0" w:tplc="1070D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64ECF"/>
    <w:multiLevelType w:val="hybridMultilevel"/>
    <w:tmpl w:val="A060FAD2"/>
    <w:lvl w:ilvl="0" w:tplc="CA409B12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16570C"/>
    <w:multiLevelType w:val="hybridMultilevel"/>
    <w:tmpl w:val="E384DF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0A3E12"/>
    <w:multiLevelType w:val="hybridMultilevel"/>
    <w:tmpl w:val="80746B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4F61CB"/>
    <w:multiLevelType w:val="hybridMultilevel"/>
    <w:tmpl w:val="DE2E0F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3DB58FF"/>
    <w:multiLevelType w:val="hybridMultilevel"/>
    <w:tmpl w:val="D40ED63E"/>
    <w:lvl w:ilvl="0" w:tplc="E3A02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E7E18"/>
    <w:multiLevelType w:val="hybridMultilevel"/>
    <w:tmpl w:val="98BA7E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003512"/>
    <w:multiLevelType w:val="hybridMultilevel"/>
    <w:tmpl w:val="62A486D8"/>
    <w:lvl w:ilvl="0" w:tplc="E3A02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A556E"/>
    <w:multiLevelType w:val="hybridMultilevel"/>
    <w:tmpl w:val="5C827298"/>
    <w:lvl w:ilvl="0" w:tplc="E3A0249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914922"/>
    <w:multiLevelType w:val="hybridMultilevel"/>
    <w:tmpl w:val="AC2806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C94B47"/>
    <w:multiLevelType w:val="hybridMultilevel"/>
    <w:tmpl w:val="46662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D32BB5"/>
    <w:multiLevelType w:val="hybridMultilevel"/>
    <w:tmpl w:val="CF5EEF16"/>
    <w:lvl w:ilvl="0" w:tplc="E3A0249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900C66"/>
    <w:multiLevelType w:val="hybridMultilevel"/>
    <w:tmpl w:val="96FA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A56A5"/>
    <w:multiLevelType w:val="hybridMultilevel"/>
    <w:tmpl w:val="9454CE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751588"/>
    <w:multiLevelType w:val="hybridMultilevel"/>
    <w:tmpl w:val="F07687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9"/>
  </w:num>
  <w:num w:numId="5">
    <w:abstractNumId w:val="3"/>
  </w:num>
  <w:num w:numId="6">
    <w:abstractNumId w:val="15"/>
  </w:num>
  <w:num w:numId="7">
    <w:abstractNumId w:val="21"/>
  </w:num>
  <w:num w:numId="8">
    <w:abstractNumId w:val="19"/>
  </w:num>
  <w:num w:numId="9">
    <w:abstractNumId w:val="2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FD"/>
    <w:rsid w:val="00025495"/>
    <w:rsid w:val="000305AF"/>
    <w:rsid w:val="000929E5"/>
    <w:rsid w:val="000A59B8"/>
    <w:rsid w:val="000B4441"/>
    <w:rsid w:val="000B50AF"/>
    <w:rsid w:val="000D1183"/>
    <w:rsid w:val="000E1B4B"/>
    <w:rsid w:val="00131C85"/>
    <w:rsid w:val="0014703B"/>
    <w:rsid w:val="00147FA8"/>
    <w:rsid w:val="001504CA"/>
    <w:rsid w:val="001A3784"/>
    <w:rsid w:val="001B3C12"/>
    <w:rsid w:val="0022532C"/>
    <w:rsid w:val="00227B30"/>
    <w:rsid w:val="00236483"/>
    <w:rsid w:val="00264A09"/>
    <w:rsid w:val="002825A8"/>
    <w:rsid w:val="002A17F2"/>
    <w:rsid w:val="002B4DCF"/>
    <w:rsid w:val="002E11B4"/>
    <w:rsid w:val="002F669F"/>
    <w:rsid w:val="00302154"/>
    <w:rsid w:val="00365D57"/>
    <w:rsid w:val="0036735D"/>
    <w:rsid w:val="00367814"/>
    <w:rsid w:val="003A0114"/>
    <w:rsid w:val="003B12BD"/>
    <w:rsid w:val="003B32BD"/>
    <w:rsid w:val="00401342"/>
    <w:rsid w:val="0040636B"/>
    <w:rsid w:val="00424BFA"/>
    <w:rsid w:val="00463039"/>
    <w:rsid w:val="00473304"/>
    <w:rsid w:val="00474252"/>
    <w:rsid w:val="00474611"/>
    <w:rsid w:val="00492A60"/>
    <w:rsid w:val="004A5CCA"/>
    <w:rsid w:val="004D05B6"/>
    <w:rsid w:val="00503C8D"/>
    <w:rsid w:val="005446D4"/>
    <w:rsid w:val="0057217F"/>
    <w:rsid w:val="00594FF0"/>
    <w:rsid w:val="005A602C"/>
    <w:rsid w:val="005D5F42"/>
    <w:rsid w:val="00604C73"/>
    <w:rsid w:val="00630A0E"/>
    <w:rsid w:val="00643A8B"/>
    <w:rsid w:val="0067194D"/>
    <w:rsid w:val="006C1DE9"/>
    <w:rsid w:val="006C550A"/>
    <w:rsid w:val="006F28A0"/>
    <w:rsid w:val="0070228D"/>
    <w:rsid w:val="00703FEA"/>
    <w:rsid w:val="007253E3"/>
    <w:rsid w:val="00780285"/>
    <w:rsid w:val="007A72CB"/>
    <w:rsid w:val="007B3C13"/>
    <w:rsid w:val="007B450D"/>
    <w:rsid w:val="008668B9"/>
    <w:rsid w:val="0088696D"/>
    <w:rsid w:val="008E3055"/>
    <w:rsid w:val="008E6BDC"/>
    <w:rsid w:val="008F6D62"/>
    <w:rsid w:val="009276A8"/>
    <w:rsid w:val="00956541"/>
    <w:rsid w:val="009714FD"/>
    <w:rsid w:val="00971E22"/>
    <w:rsid w:val="009C3599"/>
    <w:rsid w:val="00A01D1A"/>
    <w:rsid w:val="00A0433B"/>
    <w:rsid w:val="00A13DC3"/>
    <w:rsid w:val="00A1527B"/>
    <w:rsid w:val="00A80E8A"/>
    <w:rsid w:val="00AA04AB"/>
    <w:rsid w:val="00AB77AC"/>
    <w:rsid w:val="00B014D0"/>
    <w:rsid w:val="00B3770F"/>
    <w:rsid w:val="00B47D5F"/>
    <w:rsid w:val="00B52F29"/>
    <w:rsid w:val="00B57FC5"/>
    <w:rsid w:val="00BA442B"/>
    <w:rsid w:val="00BF3DE6"/>
    <w:rsid w:val="00C30F86"/>
    <w:rsid w:val="00C65DBA"/>
    <w:rsid w:val="00CA08DC"/>
    <w:rsid w:val="00CA60E0"/>
    <w:rsid w:val="00CB3782"/>
    <w:rsid w:val="00CC33A9"/>
    <w:rsid w:val="00CC60F8"/>
    <w:rsid w:val="00CD4D90"/>
    <w:rsid w:val="00CE7D97"/>
    <w:rsid w:val="00D30A99"/>
    <w:rsid w:val="00D40925"/>
    <w:rsid w:val="00D42F19"/>
    <w:rsid w:val="00D855DB"/>
    <w:rsid w:val="00DB10FE"/>
    <w:rsid w:val="00DD70B0"/>
    <w:rsid w:val="00DE4DF2"/>
    <w:rsid w:val="00DE7A97"/>
    <w:rsid w:val="00E52572"/>
    <w:rsid w:val="00E61D66"/>
    <w:rsid w:val="00E6504F"/>
    <w:rsid w:val="00E803A1"/>
    <w:rsid w:val="00EB43DB"/>
    <w:rsid w:val="00ED2557"/>
    <w:rsid w:val="00EE4A44"/>
    <w:rsid w:val="00F53F7F"/>
    <w:rsid w:val="00FB684E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5DAFF"/>
  <w15:docId w15:val="{290C48A6-8C60-C449-A590-9E8543C6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9F"/>
  </w:style>
  <w:style w:type="paragraph" w:styleId="Nagwek1">
    <w:name w:val="heading 1"/>
    <w:basedOn w:val="Normalny"/>
    <w:next w:val="Normalny"/>
    <w:link w:val="Nagwek1Znak"/>
    <w:uiPriority w:val="9"/>
    <w:qFormat/>
    <w:rsid w:val="009714FD"/>
    <w:pPr>
      <w:keepNext/>
      <w:keepLines/>
      <w:spacing w:before="48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14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4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14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4FD"/>
  </w:style>
  <w:style w:type="paragraph" w:styleId="Stopka">
    <w:name w:val="footer"/>
    <w:basedOn w:val="Normalny"/>
    <w:link w:val="StopkaZnak"/>
    <w:uiPriority w:val="99"/>
    <w:unhideWhenUsed/>
    <w:rsid w:val="009714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4FD"/>
  </w:style>
  <w:style w:type="table" w:styleId="Tabela-Siatka">
    <w:name w:val="Table Grid"/>
    <w:basedOn w:val="Standardowy"/>
    <w:uiPriority w:val="59"/>
    <w:rsid w:val="009714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14FD"/>
    <w:pPr>
      <w:suppressAutoHyphens/>
      <w:ind w:left="720" w:hanging="425"/>
    </w:pPr>
    <w:rPr>
      <w:rFonts w:ascii="Calibri" w:eastAsia="Calibri" w:hAnsi="Calibri" w:cs="Calibri"/>
      <w:kern w:val="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714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2A1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05AF"/>
    <w:pPr>
      <w:spacing w:line="240" w:lineRule="auto"/>
      <w:ind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72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09AE-5E73-42E7-807A-20BA3531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iotr Maj</cp:lastModifiedBy>
  <cp:revision>7</cp:revision>
  <cp:lastPrinted>2016-05-16T06:42:00Z</cp:lastPrinted>
  <dcterms:created xsi:type="dcterms:W3CDTF">2018-05-01T17:39:00Z</dcterms:created>
  <dcterms:modified xsi:type="dcterms:W3CDTF">2018-05-04T10:05:00Z</dcterms:modified>
</cp:coreProperties>
</file>